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87" w:rsidRDefault="003A4487" w:rsidP="003A4487">
      <w:pPr>
        <w:pStyle w:val="berschrift1"/>
      </w:pPr>
      <w:r>
        <w:t>Protokoll N</w:t>
      </w:r>
      <w:r>
        <w:t xml:space="preserve"> (30 ppm)</w:t>
      </w:r>
    </w:p>
    <w:p w:rsidR="003A4487" w:rsidRDefault="003A4487" w:rsidP="003A4487">
      <w:pPr>
        <w:pStyle w:val="berschrift4"/>
      </w:pPr>
      <w:r>
        <w:t>(Abgeleitet von span.: niño = Kind, für (Klein‐)Kinder und Jugendliche)</w:t>
      </w:r>
    </w:p>
    <w:p w:rsidR="003A4487" w:rsidRDefault="003A4487" w:rsidP="003A4487">
      <w:pPr>
        <w:pStyle w:val="berschrift4"/>
      </w:pPr>
      <w:r>
        <w:t>Ziel:</w:t>
      </w:r>
    </w:p>
    <w:p w:rsidR="003A4487" w:rsidRDefault="003A4487" w:rsidP="003A4487">
      <w:r>
        <w:t>Dieses Protokoll dient der sicheren und wirksamen Anwendung von CDS</w:t>
      </w:r>
      <w:r>
        <w:t xml:space="preserve"> </w:t>
      </w:r>
      <w:r>
        <w:t>(Chlordioxidlösung) bei Kindern, Kleinkindern und Jugendlichen.</w:t>
      </w:r>
    </w:p>
    <w:p w:rsidR="003A4487" w:rsidRDefault="003A4487" w:rsidP="003A4487">
      <w:r>
        <w:t>Es sorgt für eine angemessene Verdünnung der CDS in einer Flüssigkeitsmenge,</w:t>
      </w:r>
      <w:r>
        <w:t xml:space="preserve"> </w:t>
      </w:r>
      <w:r>
        <w:t>die das Kind oder der Jugendliche konsumieren kann, ohne es aufgrund</w:t>
      </w:r>
      <w:r>
        <w:t xml:space="preserve"> </w:t>
      </w:r>
      <w:r>
        <w:t>ihres Geruchs abzulehnen.</w:t>
      </w:r>
    </w:p>
    <w:p w:rsidR="003A4487" w:rsidRDefault="003A4487" w:rsidP="003A4487">
      <w:pPr>
        <w:pStyle w:val="berschrift4"/>
      </w:pPr>
      <w:r>
        <w:t>Allgemeine Anweisungen:</w:t>
      </w:r>
    </w:p>
    <w:p w:rsidR="003A4487" w:rsidRDefault="003A4487" w:rsidP="003A4487">
      <w:r>
        <w:t>Es wird empfohlen, die CDS entsprechend der Flüssigkeitsmenge zu verabreichen,</w:t>
      </w:r>
      <w:r>
        <w:t xml:space="preserve"> </w:t>
      </w:r>
      <w:r>
        <w:t>die das Kind trinken kann. Hier einige Beispiele, wie die Dosierung angepasst werden kann:</w:t>
      </w:r>
    </w:p>
    <w:p w:rsidR="003A4487" w:rsidRDefault="003A4487" w:rsidP="003A4487">
      <w:pPr>
        <w:pStyle w:val="Punktliste1"/>
      </w:pPr>
      <w:r>
        <w:t>‐ 1 ml CDS in 100 ml Wasser</w:t>
      </w:r>
      <w:r>
        <w:t xml:space="preserve"> </w:t>
      </w:r>
      <w:r w:rsidRPr="003A4487">
        <w:rPr>
          <w:highlight w:val="yellow"/>
        </w:rPr>
        <w:t>(= 30 ppm</w:t>
      </w:r>
      <w:r>
        <w:t>)</w:t>
      </w:r>
    </w:p>
    <w:p w:rsidR="003A4487" w:rsidRDefault="003A4487" w:rsidP="003A4487">
      <w:pPr>
        <w:pStyle w:val="Punktliste1"/>
      </w:pPr>
      <w:r>
        <w:t>‐ 2 ml CDS in 200 ml Wasser</w:t>
      </w:r>
      <w:r>
        <w:t xml:space="preserve"> </w:t>
      </w:r>
      <w:r w:rsidRPr="003A4487">
        <w:rPr>
          <w:highlight w:val="yellow"/>
        </w:rPr>
        <w:t>(= 30 ppm</w:t>
      </w:r>
      <w:r>
        <w:t>)</w:t>
      </w:r>
    </w:p>
    <w:p w:rsidR="003A4487" w:rsidRDefault="003A4487" w:rsidP="003A4487">
      <w:pPr>
        <w:pStyle w:val="Punktliste1"/>
      </w:pPr>
      <w:r>
        <w:t xml:space="preserve">‐ 3 ml CDS in 300 ml Wasser </w:t>
      </w:r>
      <w:r w:rsidRPr="003A4487">
        <w:rPr>
          <w:highlight w:val="yellow"/>
        </w:rPr>
        <w:t>(= 30 ppm</w:t>
      </w:r>
      <w:r>
        <w:t>)</w:t>
      </w:r>
    </w:p>
    <w:p w:rsidR="003A4487" w:rsidRDefault="003A4487" w:rsidP="003A4487">
      <w:pPr>
        <w:pStyle w:val="Punktliste1"/>
      </w:pPr>
      <w:r>
        <w:t xml:space="preserve">‐ 4 ml CDS in 400 ml Wasser </w:t>
      </w:r>
      <w:r w:rsidRPr="003A4487">
        <w:rPr>
          <w:highlight w:val="yellow"/>
        </w:rPr>
        <w:t>(= 30 ppm</w:t>
      </w:r>
      <w:r>
        <w:t>)</w:t>
      </w:r>
    </w:p>
    <w:p w:rsidR="003A4487" w:rsidRDefault="003A4487" w:rsidP="003A4487">
      <w:pPr>
        <w:pStyle w:val="Punktliste1"/>
      </w:pPr>
      <w:r>
        <w:t xml:space="preserve">‐ 5 ml CDS in 500 ml Wasser </w:t>
      </w:r>
      <w:r w:rsidRPr="003A4487">
        <w:rPr>
          <w:highlight w:val="yellow"/>
        </w:rPr>
        <w:t>(= 30 ppm</w:t>
      </w:r>
      <w:r>
        <w:t>)</w:t>
      </w:r>
    </w:p>
    <w:p w:rsidR="003A4487" w:rsidRDefault="003A4487" w:rsidP="003A4487">
      <w:pPr>
        <w:pStyle w:val="Punktliste1"/>
      </w:pPr>
      <w:r>
        <w:t xml:space="preserve">‐ 6 ml CDS in 600 ml Wasser </w:t>
      </w:r>
      <w:r w:rsidRPr="003A4487">
        <w:rPr>
          <w:highlight w:val="yellow"/>
        </w:rPr>
        <w:t>(= 30 ppm</w:t>
      </w:r>
      <w:r>
        <w:t>)</w:t>
      </w:r>
    </w:p>
    <w:p w:rsidR="003A4487" w:rsidRDefault="003A4487" w:rsidP="003A4487">
      <w:pPr>
        <w:pStyle w:val="Punktliste1"/>
      </w:pPr>
      <w:r>
        <w:t xml:space="preserve">‐ 7 ml CDS in 700 ml Wasser </w:t>
      </w:r>
      <w:r w:rsidRPr="003A4487">
        <w:rPr>
          <w:highlight w:val="yellow"/>
        </w:rPr>
        <w:t>(= 30 ppm</w:t>
      </w:r>
      <w:r>
        <w:t>)</w:t>
      </w:r>
    </w:p>
    <w:p w:rsidR="003A4487" w:rsidRDefault="003A4487" w:rsidP="003A4487">
      <w:pPr>
        <w:pStyle w:val="Punktliste1"/>
      </w:pPr>
      <w:r>
        <w:t xml:space="preserve">‐ 8 ml CDS in 800 ml Wasser </w:t>
      </w:r>
      <w:r w:rsidRPr="003A4487">
        <w:rPr>
          <w:highlight w:val="yellow"/>
        </w:rPr>
        <w:t>(= 30 ppm</w:t>
      </w:r>
      <w:r>
        <w:t>)</w:t>
      </w:r>
    </w:p>
    <w:p w:rsidR="003A4487" w:rsidRDefault="003A4487" w:rsidP="003A4487">
      <w:pPr>
        <w:pStyle w:val="Punktliste1"/>
      </w:pPr>
      <w:r>
        <w:t xml:space="preserve">‐ 9 ml CDS in 900 ml Wasser </w:t>
      </w:r>
      <w:r w:rsidRPr="003A4487">
        <w:rPr>
          <w:highlight w:val="yellow"/>
        </w:rPr>
        <w:t>(= 30 ppm</w:t>
      </w:r>
      <w:r>
        <w:t>)</w:t>
      </w:r>
    </w:p>
    <w:p w:rsidR="003A4487" w:rsidRDefault="003A4487" w:rsidP="003A4487">
      <w:pPr>
        <w:pStyle w:val="Punktliste1"/>
      </w:pPr>
      <w:r>
        <w:t xml:space="preserve">‐ 10 ml CDS in 1 L Wasser </w:t>
      </w:r>
      <w:r w:rsidRPr="003A4487">
        <w:rPr>
          <w:highlight w:val="yellow"/>
        </w:rPr>
        <w:t>(= 30 ppm</w:t>
      </w:r>
      <w:r>
        <w:t>)</w:t>
      </w:r>
    </w:p>
    <w:p w:rsidR="00FB138C" w:rsidRDefault="00FB138C" w:rsidP="00FB138C">
      <w:pPr>
        <w:pStyle w:val="Punktliste1"/>
        <w:numPr>
          <w:ilvl w:val="0"/>
          <w:numId w:val="0"/>
        </w:numPr>
        <w:ind w:left="340" w:hanging="227"/>
      </w:pPr>
    </w:p>
    <w:p w:rsidR="00FB138C" w:rsidRDefault="00FB138C" w:rsidP="00FB138C">
      <w:r>
        <w:t xml:space="preserve">Also 30 ppm in lediglich verschiedener Menge je nach Alter einnehmen. </w:t>
      </w:r>
    </w:p>
    <w:p w:rsidR="003A4487" w:rsidRDefault="003A4487" w:rsidP="003A4487">
      <w:r>
        <w:t>Ein Säugling trinkt in der Regel etwa 100 ‐ 200 ml pro Tag, während ein</w:t>
      </w:r>
      <w:r>
        <w:t xml:space="preserve"> </w:t>
      </w:r>
      <w:r>
        <w:t>5‐jähriges Kind etwa</w:t>
      </w:r>
      <w:bookmarkStart w:id="0" w:name="_GoBack"/>
      <w:bookmarkEnd w:id="0"/>
      <w:r>
        <w:t xml:space="preserve"> 500 ml und ein Jugendlicher bis zu 1 Liter trinken kann.</w:t>
      </w:r>
    </w:p>
    <w:p w:rsidR="003A4487" w:rsidRDefault="003A4487" w:rsidP="003A4487">
      <w:r>
        <w:t>Die Verdünnung der CDS in einer für das Kind verträglichen Flüssigkeitsmenge,</w:t>
      </w:r>
      <w:r>
        <w:t xml:space="preserve"> </w:t>
      </w:r>
      <w:r>
        <w:t>hilft zu verhindern, dass das Kind die Behandlung aufgrund des Geruchs</w:t>
      </w:r>
      <w:r>
        <w:t xml:space="preserve"> </w:t>
      </w:r>
      <w:r>
        <w:t>der CDS ablehnt.</w:t>
      </w:r>
    </w:p>
    <w:p w:rsidR="003A4487" w:rsidRDefault="003A4487" w:rsidP="003A4487">
      <w:pPr>
        <w:pStyle w:val="Punktliste1"/>
      </w:pPr>
      <w:r>
        <w:lastRenderedPageBreak/>
        <w:t>Weiterhin ist es bei Kindern ratsam, eine Dosierflasche statt eines Bechers zu</w:t>
      </w:r>
      <w:r>
        <w:t xml:space="preserve"> </w:t>
      </w:r>
      <w:r>
        <w:t>verwenden, da der Deckel den Geruch abschirmt und es so erträglicher für sie wird.</w:t>
      </w:r>
    </w:p>
    <w:p w:rsidR="003A4487" w:rsidRDefault="003A4487" w:rsidP="003A4487">
      <w:pPr>
        <w:pStyle w:val="Punktliste1"/>
      </w:pPr>
      <w:r>
        <w:t>Dieses Protokoll ist sicher und wirksam, wenn die Verdünnungsrichtlinien</w:t>
      </w:r>
      <w:r>
        <w:t xml:space="preserve"> </w:t>
      </w:r>
      <w:r>
        <w:t>befolgt und an die Flüssigkeitsaufnahmekapazität des Kindes angepasst werden.</w:t>
      </w:r>
    </w:p>
    <w:p w:rsidR="003A4487" w:rsidRDefault="003A4487" w:rsidP="003A4487"/>
    <w:p w:rsidR="003A4487" w:rsidRDefault="003A4487" w:rsidP="003A4487"/>
    <w:p w:rsidR="00EE3AA5" w:rsidRDefault="003A4487" w:rsidP="003A4487">
      <w:r>
        <w:t>Neue Protokolle Andreas Kalcker ∙ Stand August 2025 ∙ www.andreaskalcker.com ∙ ZUM INHALTSVERZEICHNIS 21 / 47</w:t>
      </w:r>
    </w:p>
    <w:sectPr w:rsidR="00EE3AA5" w:rsidSect="00FE7760">
      <w:type w:val="continuous"/>
      <w:pgSz w:w="7656" w:h="12192"/>
      <w:pgMar w:top="964" w:right="964" w:bottom="964" w:left="964" w:header="397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1A2"/>
    <w:multiLevelType w:val="multilevel"/>
    <w:tmpl w:val="55A89BE6"/>
    <w:lvl w:ilvl="0">
      <w:start w:val="1"/>
      <w:numFmt w:val="bullet"/>
      <w:pStyle w:val="Punkt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747398"/>
    <w:multiLevelType w:val="hybridMultilevel"/>
    <w:tmpl w:val="F874078A"/>
    <w:lvl w:ilvl="0" w:tplc="AE72D172">
      <w:start w:val="1"/>
      <w:numFmt w:val="bullet"/>
      <w:pStyle w:val="Punkteinzug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A061329"/>
    <w:multiLevelType w:val="multilevel"/>
    <w:tmpl w:val="70DC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934631"/>
    <w:multiLevelType w:val="hybridMultilevel"/>
    <w:tmpl w:val="2CAACA72"/>
    <w:lvl w:ilvl="0" w:tplc="87D2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0190"/>
    <w:multiLevelType w:val="hybridMultilevel"/>
    <w:tmpl w:val="584265A6"/>
    <w:lvl w:ilvl="0" w:tplc="5A28360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854B19"/>
    <w:multiLevelType w:val="hybridMultilevel"/>
    <w:tmpl w:val="A46EA21A"/>
    <w:lvl w:ilvl="0" w:tplc="2DAA1D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7601C"/>
    <w:rsid w:val="00141C24"/>
    <w:rsid w:val="00147A65"/>
    <w:rsid w:val="002B2D77"/>
    <w:rsid w:val="00317B3A"/>
    <w:rsid w:val="003A02B1"/>
    <w:rsid w:val="003A4487"/>
    <w:rsid w:val="003E4A3C"/>
    <w:rsid w:val="003F1352"/>
    <w:rsid w:val="0053334A"/>
    <w:rsid w:val="0059356F"/>
    <w:rsid w:val="005A0C8A"/>
    <w:rsid w:val="005B3949"/>
    <w:rsid w:val="005E2B80"/>
    <w:rsid w:val="00620F96"/>
    <w:rsid w:val="00635562"/>
    <w:rsid w:val="007056E5"/>
    <w:rsid w:val="007974B7"/>
    <w:rsid w:val="008831D6"/>
    <w:rsid w:val="0099706E"/>
    <w:rsid w:val="009D4660"/>
    <w:rsid w:val="00AD6727"/>
    <w:rsid w:val="00B95414"/>
    <w:rsid w:val="00BD3F5F"/>
    <w:rsid w:val="00CA4B46"/>
    <w:rsid w:val="00CC0C13"/>
    <w:rsid w:val="00D26C92"/>
    <w:rsid w:val="00E54996"/>
    <w:rsid w:val="00EB032A"/>
    <w:rsid w:val="00EC60FD"/>
    <w:rsid w:val="00EE3AA5"/>
    <w:rsid w:val="00F11785"/>
    <w:rsid w:val="00FB138C"/>
    <w:rsid w:val="00FB417B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C67D"/>
  <w15:chartTrackingRefBased/>
  <w15:docId w15:val="{4BD9EBE9-5038-45E9-B4AB-6FC90AAA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18"/>
        <w:szCs w:val="22"/>
        <w:lang w:val="de-DE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5562"/>
    <w:rPr>
      <w:rFonts w:eastAsiaTheme="minorEastAsia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26C92"/>
    <w:pPr>
      <w:spacing w:after="240"/>
      <w:jc w:val="center"/>
      <w:outlineLvl w:val="0"/>
    </w:pPr>
    <w:rPr>
      <w:rFonts w:asciiTheme="majorHAnsi" w:eastAsia="Times New Roman" w:hAnsiTheme="majorHAnsi" w:cstheme="majorHAnsi"/>
      <w:b/>
      <w:bCs w:val="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141C24"/>
    <w:pPr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color w:val="000000"/>
      <w:sz w:val="24"/>
      <w:szCs w:val="26"/>
    </w:rPr>
  </w:style>
  <w:style w:type="paragraph" w:styleId="berschrift3">
    <w:name w:val="heading 3"/>
    <w:basedOn w:val="Standard"/>
    <w:link w:val="berschrift3Zchn"/>
    <w:autoRedefine/>
    <w:uiPriority w:val="9"/>
    <w:rsid w:val="00141C24"/>
    <w:pPr>
      <w:spacing w:before="240" w:after="120"/>
      <w:jc w:val="left"/>
      <w:outlineLvl w:val="2"/>
    </w:pPr>
    <w:rPr>
      <w:rFonts w:asciiTheme="majorHAnsi" w:eastAsia="Times New Roman" w:hAnsiTheme="majorHAnsi"/>
      <w:b/>
      <w:sz w:val="22"/>
      <w:szCs w:val="27"/>
    </w:rPr>
  </w:style>
  <w:style w:type="paragraph" w:styleId="berschrift4">
    <w:name w:val="heading 4"/>
    <w:next w:val="Standard"/>
    <w:link w:val="berschrift4Zchn"/>
    <w:autoRedefine/>
    <w:uiPriority w:val="9"/>
    <w:unhideWhenUsed/>
    <w:qFormat/>
    <w:rsid w:val="00635562"/>
    <w:pPr>
      <w:keepNext/>
      <w:spacing w:before="240" w:after="120"/>
      <w:jc w:val="center"/>
      <w:outlineLvl w:val="3"/>
    </w:pPr>
    <w:rPr>
      <w:rFonts w:asciiTheme="majorHAnsi" w:eastAsia="Calibri" w:hAnsiTheme="majorHAnsi" w:cs="Arial"/>
      <w:b/>
      <w:bCs w:val="0"/>
      <w:color w:val="000000" w:themeColor="text1"/>
      <w:sz w:val="22"/>
      <w:szCs w:val="20"/>
      <w:lang w:eastAsia="de-DE"/>
    </w:rPr>
  </w:style>
  <w:style w:type="paragraph" w:styleId="berschrift5">
    <w:name w:val="heading 5"/>
    <w:next w:val="Standard"/>
    <w:link w:val="berschrift5Zchn"/>
    <w:autoRedefine/>
    <w:uiPriority w:val="9"/>
    <w:unhideWhenUsed/>
    <w:qFormat/>
    <w:rsid w:val="0059356F"/>
    <w:pPr>
      <w:keepNext/>
      <w:keepLines/>
      <w:spacing w:before="240" w:after="120"/>
      <w:jc w:val="center"/>
      <w:outlineLvl w:val="4"/>
    </w:pPr>
    <w:rPr>
      <w:rFonts w:asciiTheme="majorHAnsi" w:eastAsia="Calibri" w:hAnsiTheme="majorHAnsi" w:cs="Calibri"/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6C92"/>
    <w:rPr>
      <w:rFonts w:asciiTheme="majorHAnsi" w:eastAsia="Times New Roman" w:hAnsiTheme="majorHAnsi" w:cstheme="majorHAnsi"/>
      <w:b/>
      <w:sz w:val="40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60FD"/>
    <w:pPr>
      <w:spacing w:after="200"/>
      <w:jc w:val="left"/>
      <w:outlineLvl w:val="9"/>
    </w:pPr>
    <w:rPr>
      <w:rFonts w:eastAsiaTheme="minorHAnsi"/>
      <w:b w:val="0"/>
      <w:sz w:val="24"/>
      <w:szCs w:val="22"/>
    </w:rPr>
  </w:style>
  <w:style w:type="paragraph" w:customStyle="1" w:styleId="Punktliste1">
    <w:name w:val="Punktliste 1"/>
    <w:basedOn w:val="Standard"/>
    <w:link w:val="Punktliste1Zchn"/>
    <w:autoRedefine/>
    <w:qFormat/>
    <w:rsid w:val="008831D6"/>
    <w:pPr>
      <w:numPr>
        <w:numId w:val="2"/>
      </w:numPr>
      <w:ind w:left="340" w:hanging="227"/>
    </w:pPr>
    <w:rPr>
      <w:rFonts w:eastAsia="Times New Roman"/>
      <w:color w:val="000000"/>
      <w:szCs w:val="22"/>
    </w:rPr>
  </w:style>
  <w:style w:type="character" w:customStyle="1" w:styleId="Punktliste1Zchn">
    <w:name w:val="Punktliste 1 Zchn"/>
    <w:basedOn w:val="Absatz-Standardschriftart"/>
    <w:link w:val="Punktliste1"/>
    <w:rsid w:val="008831D6"/>
    <w:rPr>
      <w:rFonts w:eastAsia="Times New Roman" w:cs="Times New Roman"/>
      <w:color w:val="000000"/>
      <w:sz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1C24"/>
    <w:rPr>
      <w:rFonts w:asciiTheme="majorHAnsi" w:eastAsia="Times New Roman" w:hAnsiTheme="majorHAnsi" w:cs="Times New Roman"/>
      <w:b/>
      <w:sz w:val="22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1C24"/>
    <w:rPr>
      <w:rFonts w:asciiTheme="majorHAnsi" w:eastAsiaTheme="majorEastAsia" w:hAnsiTheme="majorHAnsi" w:cstheme="majorBidi"/>
      <w:b/>
      <w:color w:val="000000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5562"/>
    <w:rPr>
      <w:rFonts w:asciiTheme="majorHAnsi" w:eastAsia="Calibri" w:hAnsiTheme="majorHAnsi" w:cs="Arial"/>
      <w:b/>
      <w:bCs w:val="0"/>
      <w:color w:val="000000" w:themeColor="text1"/>
      <w:sz w:val="22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rsid w:val="0059356F"/>
    <w:rPr>
      <w:rFonts w:asciiTheme="majorHAnsi" w:eastAsia="Calibri" w:hAnsiTheme="majorHAnsi" w:cs="Calibri"/>
      <w:b/>
      <w:color w:val="000000"/>
      <w:sz w:val="22"/>
    </w:rPr>
  </w:style>
  <w:style w:type="paragraph" w:customStyle="1" w:styleId="Punkteinzug">
    <w:name w:val="Punkteinzug"/>
    <w:basedOn w:val="Listenabsatz"/>
    <w:link w:val="PunkteinzugZchn"/>
    <w:autoRedefine/>
    <w:qFormat/>
    <w:rsid w:val="008831D6"/>
    <w:pPr>
      <w:numPr>
        <w:numId w:val="5"/>
      </w:numPr>
      <w:ind w:left="340" w:hanging="227"/>
      <w:contextualSpacing w:val="0"/>
    </w:pPr>
    <w:rPr>
      <w:rFonts w:eastAsia="Times New Roman"/>
      <w:bCs w:val="0"/>
      <w:noProof/>
      <w:color w:val="000000"/>
      <w:szCs w:val="18"/>
      <w:lang w:eastAsia="en-US"/>
      <w14:ligatures w14:val="standard"/>
    </w:rPr>
  </w:style>
  <w:style w:type="character" w:customStyle="1" w:styleId="PunkteinzugZchn">
    <w:name w:val="Punkteinzug Zchn"/>
    <w:basedOn w:val="Absatz-Standardschriftart"/>
    <w:link w:val="Punkteinzug"/>
    <w:locked/>
    <w:rsid w:val="008831D6"/>
    <w:rPr>
      <w:rFonts w:eastAsia="Times New Roman" w:cs="Times New Roman"/>
      <w:bCs w:val="0"/>
      <w:noProof/>
      <w:color w:val="000000"/>
      <w:sz w:val="20"/>
      <w:szCs w:val="18"/>
      <w14:ligatures w14:val="standard"/>
    </w:rPr>
  </w:style>
  <w:style w:type="paragraph" w:styleId="Listenabsatz">
    <w:name w:val="List Paragraph"/>
    <w:basedOn w:val="Standard"/>
    <w:uiPriority w:val="34"/>
    <w:qFormat/>
    <w:rsid w:val="0063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33F5-3CA2-454C-B907-829530C6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13T08:10:00Z</dcterms:created>
  <dcterms:modified xsi:type="dcterms:W3CDTF">2025-11-13T08:17:00Z</dcterms:modified>
</cp:coreProperties>
</file>